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934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34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34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D52199" w:rsidP="0093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34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C75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 w:rsidR="003D4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9346B6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9346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9346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9346B6" w:rsidRPr="009346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истка просек </w:t>
      </w:r>
      <w:proofErr w:type="gramStart"/>
      <w:r w:rsidR="009346B6" w:rsidRPr="009346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</w:t>
      </w:r>
      <w:proofErr w:type="gramEnd"/>
      <w:r w:rsidR="009346B6" w:rsidRPr="009346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10 </w:t>
      </w:r>
      <w:proofErr w:type="spellStart"/>
      <w:r w:rsidR="009346B6" w:rsidRPr="009346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9346B6" w:rsidRPr="009346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П СЭС Комсомольский район, филиал ХЭС</w:t>
      </w:r>
      <w:r w:rsidR="00524339" w:rsidRPr="009346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9346B6" w:rsidRPr="009346B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8 162 180,00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9346B6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937BF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723A89">
        <w:rPr>
          <w:sz w:val="24"/>
          <w:szCs w:val="24"/>
        </w:rPr>
        <w:t>5</w:t>
      </w:r>
      <w:r w:rsidR="004B5916" w:rsidRPr="00407E5B">
        <w:rPr>
          <w:sz w:val="24"/>
          <w:szCs w:val="24"/>
        </w:rPr>
        <w:t xml:space="preserve"> (</w:t>
      </w:r>
      <w:r w:rsidR="00723A89">
        <w:rPr>
          <w:sz w:val="24"/>
          <w:szCs w:val="24"/>
        </w:rPr>
        <w:t>пять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</w:t>
      </w:r>
      <w:r w:rsidR="00723A89">
        <w:rPr>
          <w:sz w:val="24"/>
          <w:szCs w:val="24"/>
        </w:rPr>
        <w:t>о</w:t>
      </w:r>
      <w:r w:rsidRPr="00407E5B">
        <w:rPr>
          <w:sz w:val="24"/>
          <w:szCs w:val="24"/>
        </w:rPr>
        <w:t>к</w:t>
      </w:r>
      <w:bookmarkStart w:id="0" w:name="_GoBack"/>
      <w:bookmarkEnd w:id="0"/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FA7B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7BF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6152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D47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DA149D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9D" w:rsidRDefault="00DA149D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9D" w:rsidRPr="00DA149D" w:rsidRDefault="00DA149D" w:rsidP="00D64F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4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"Монолит Арго"</w:t>
            </w:r>
            <w:r w:rsidRPr="00DA1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14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Н/КПП 2723159999/272301001 </w:t>
            </w:r>
            <w:r w:rsidRPr="00DA14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327230021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9D" w:rsidRDefault="00DA149D" w:rsidP="00DA149D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149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8 162 180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DA149D" w:rsidRPr="00455965" w:rsidRDefault="00DA149D" w:rsidP="00DA149D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DA14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14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3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14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72.40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уб. с учетом НДС). </w:t>
            </w:r>
          </w:p>
          <w:p w:rsidR="00DA149D" w:rsidRPr="00DA149D" w:rsidRDefault="00DA149D" w:rsidP="00D64F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DA149D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9D" w:rsidRDefault="00DA149D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9D" w:rsidRPr="00DA149D" w:rsidRDefault="00DA149D" w:rsidP="00D64F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4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DA14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ртранс</w:t>
            </w:r>
            <w:proofErr w:type="spellEnd"/>
            <w:r w:rsidRPr="00DA14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DA1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14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Н/КПП 2722073308/272201001 </w:t>
            </w:r>
            <w:r w:rsidRPr="00DA14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827220044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9D" w:rsidRDefault="00DA149D" w:rsidP="00DA149D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149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8 162 175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DA149D" w:rsidRPr="00455965" w:rsidRDefault="00DA149D" w:rsidP="00DA149D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DA14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14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3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14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66.50</w:t>
            </w:r>
            <w:r w:rsidRPr="00DA14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уб. с учетом НДС). </w:t>
            </w:r>
          </w:p>
          <w:p w:rsidR="00DA149D" w:rsidRPr="00DA149D" w:rsidRDefault="00DA149D" w:rsidP="00D64F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DA149D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9D" w:rsidRDefault="00DA149D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9D" w:rsidRPr="00DA149D" w:rsidRDefault="00DA149D" w:rsidP="00D64F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4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О "</w:t>
            </w:r>
            <w:proofErr w:type="gramStart"/>
            <w:r w:rsidRPr="00DA14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АНИТ-ПАРТНЕР</w:t>
            </w:r>
            <w:proofErr w:type="gramEnd"/>
            <w:r w:rsidRPr="00DA14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DA1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14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Н/КПП 2721060592/272401001 </w:t>
            </w:r>
            <w:r w:rsidRPr="00DA14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227009228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9D" w:rsidRDefault="00DA149D" w:rsidP="00DA149D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149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 958 125.5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DA149D" w:rsidRPr="00455965" w:rsidRDefault="00DA149D" w:rsidP="00DA149D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DA14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14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58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14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25.50</w:t>
            </w:r>
            <w:r w:rsidRPr="00FA7BC1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уб. с учетом НДС). </w:t>
            </w:r>
          </w:p>
          <w:p w:rsidR="00DA149D" w:rsidRPr="00DA149D" w:rsidRDefault="00DA149D" w:rsidP="00D64F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DA149D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9D" w:rsidRDefault="00DA149D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9D" w:rsidRPr="00DA149D" w:rsidRDefault="00DA149D" w:rsidP="00D64F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4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"Строительная Компания "</w:t>
            </w:r>
            <w:proofErr w:type="spellStart"/>
            <w:r w:rsidRPr="00DA14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рсум</w:t>
            </w:r>
            <w:proofErr w:type="spellEnd"/>
            <w:r w:rsidRPr="00DA14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DA1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14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Н/КПП 2721202448/272101001 </w:t>
            </w:r>
            <w:r w:rsidRPr="00DA14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327210041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9D" w:rsidRDefault="00DA149D" w:rsidP="00DA149D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149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8 162 169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DA149D" w:rsidRPr="00455965" w:rsidRDefault="00DA149D" w:rsidP="00DA149D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DA14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14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3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14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59.42</w:t>
            </w:r>
            <w:r w:rsidRPr="00DA14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уб. с учетом НДС). </w:t>
            </w:r>
          </w:p>
          <w:p w:rsidR="00DA149D" w:rsidRPr="00DA149D" w:rsidRDefault="00DA149D" w:rsidP="00D64F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DA149D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9D" w:rsidRDefault="00DA149D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9D" w:rsidRPr="00DA149D" w:rsidRDefault="00DA149D" w:rsidP="00D64F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4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ОО "ТЭК-Комплект" </w:t>
            </w:r>
            <w:r w:rsidRPr="00DA14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DA1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3190780/272301001 </w:t>
            </w:r>
            <w:r w:rsidRPr="00DA14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627240867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9D" w:rsidRDefault="00DA149D" w:rsidP="00DA149D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A149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 566 045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DA149D" w:rsidRPr="00455965" w:rsidRDefault="00DA149D" w:rsidP="00DA149D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DA14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14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27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A14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33.10</w:t>
            </w:r>
            <w:r w:rsidRPr="00DA149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уб. с учетом НДС). </w:t>
            </w:r>
          </w:p>
          <w:p w:rsidR="00DA149D" w:rsidRPr="00DA149D" w:rsidRDefault="00DA149D" w:rsidP="00D64F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DA149D" w:rsidRDefault="00DA149D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A149D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8D611E" w:rsidRPr="00DA149D" w:rsidRDefault="008D611E" w:rsidP="008D611E">
      <w:pPr>
        <w:pStyle w:val="ab"/>
        <w:jc w:val="both"/>
        <w:rPr>
          <w:b/>
          <w:sz w:val="22"/>
          <w:szCs w:val="22"/>
        </w:rPr>
      </w:pPr>
      <w:r w:rsidRPr="00DA149D">
        <w:rPr>
          <w:b/>
          <w:sz w:val="22"/>
          <w:szCs w:val="22"/>
        </w:rPr>
        <w:t xml:space="preserve">исп. </w:t>
      </w:r>
      <w:r w:rsidR="00D35C9F" w:rsidRPr="00DA149D">
        <w:rPr>
          <w:b/>
          <w:sz w:val="22"/>
          <w:szCs w:val="22"/>
        </w:rPr>
        <w:t>Чуясова Е.Г.</w:t>
      </w:r>
    </w:p>
    <w:p w:rsidR="008D611E" w:rsidRPr="00DA149D" w:rsidRDefault="008D611E" w:rsidP="007B10EC">
      <w:pPr>
        <w:pStyle w:val="ab"/>
        <w:jc w:val="both"/>
        <w:rPr>
          <w:b/>
          <w:i/>
          <w:sz w:val="22"/>
          <w:szCs w:val="22"/>
        </w:rPr>
      </w:pPr>
      <w:r w:rsidRPr="00DA149D">
        <w:rPr>
          <w:sz w:val="22"/>
          <w:szCs w:val="22"/>
        </w:rPr>
        <w:t>Тел. 3972</w:t>
      </w:r>
      <w:r w:rsidR="00D35C9F" w:rsidRPr="00DA149D">
        <w:rPr>
          <w:sz w:val="22"/>
          <w:szCs w:val="22"/>
        </w:rPr>
        <w:t>6</w:t>
      </w:r>
      <w:r w:rsidRPr="00DA149D">
        <w:rPr>
          <w:sz w:val="22"/>
          <w:szCs w:val="22"/>
        </w:rPr>
        <w:t>8</w:t>
      </w:r>
    </w:p>
    <w:sectPr w:rsidR="008D611E" w:rsidRPr="00DA149D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21B" w:rsidRDefault="00D8421B" w:rsidP="000F4708">
      <w:pPr>
        <w:spacing w:after="0" w:line="240" w:lineRule="auto"/>
      </w:pPr>
      <w:r>
        <w:separator/>
      </w:r>
    </w:p>
  </w:endnote>
  <w:endnote w:type="continuationSeparator" w:id="0">
    <w:p w:rsidR="00D8421B" w:rsidRDefault="00D8421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49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21B" w:rsidRDefault="00D8421B" w:rsidP="000F4708">
      <w:pPr>
        <w:spacing w:after="0" w:line="240" w:lineRule="auto"/>
      </w:pPr>
      <w:r>
        <w:separator/>
      </w:r>
    </w:p>
  </w:footnote>
  <w:footnote w:type="continuationSeparator" w:id="0">
    <w:p w:rsidR="00D8421B" w:rsidRDefault="00D8421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FA7BC1">
      <w:rPr>
        <w:i/>
        <w:sz w:val="18"/>
        <w:szCs w:val="18"/>
      </w:rPr>
      <w:t>702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FA7BC1">
      <w:rPr>
        <w:i/>
        <w:sz w:val="18"/>
        <w:szCs w:val="18"/>
      </w:rPr>
      <w:t>21.1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F7"/>
    <w:rsid w:val="00116B9F"/>
    <w:rsid w:val="00126847"/>
    <w:rsid w:val="0013217D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A7966"/>
    <w:rsid w:val="002B3724"/>
    <w:rsid w:val="002B430E"/>
    <w:rsid w:val="002B5AD5"/>
    <w:rsid w:val="002B680B"/>
    <w:rsid w:val="002C7E16"/>
    <w:rsid w:val="002E4AAD"/>
    <w:rsid w:val="002E5920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C1EDD"/>
    <w:rsid w:val="003C20B3"/>
    <w:rsid w:val="003D47A6"/>
    <w:rsid w:val="003D62C8"/>
    <w:rsid w:val="003F206C"/>
    <w:rsid w:val="003F2505"/>
    <w:rsid w:val="003F5057"/>
    <w:rsid w:val="004007FB"/>
    <w:rsid w:val="00401726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24339"/>
    <w:rsid w:val="00526BB9"/>
    <w:rsid w:val="00526FD4"/>
    <w:rsid w:val="00531D27"/>
    <w:rsid w:val="00534768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3A89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C3F20"/>
    <w:rsid w:val="007C41F0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346B6"/>
    <w:rsid w:val="00937BF3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57DE3"/>
    <w:rsid w:val="00B64239"/>
    <w:rsid w:val="00B65911"/>
    <w:rsid w:val="00B71758"/>
    <w:rsid w:val="00B855FE"/>
    <w:rsid w:val="00B93324"/>
    <w:rsid w:val="00B94BBA"/>
    <w:rsid w:val="00B9745F"/>
    <w:rsid w:val="00B97B13"/>
    <w:rsid w:val="00BA0CF4"/>
    <w:rsid w:val="00BA1866"/>
    <w:rsid w:val="00BA53E7"/>
    <w:rsid w:val="00BB2F74"/>
    <w:rsid w:val="00BF35EB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2199"/>
    <w:rsid w:val="00D57A49"/>
    <w:rsid w:val="00D67F43"/>
    <w:rsid w:val="00D7622E"/>
    <w:rsid w:val="00D76365"/>
    <w:rsid w:val="00D82055"/>
    <w:rsid w:val="00D8421B"/>
    <w:rsid w:val="00DA149D"/>
    <w:rsid w:val="00DA7FA7"/>
    <w:rsid w:val="00DB486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30435"/>
    <w:rsid w:val="00E37636"/>
    <w:rsid w:val="00E45419"/>
    <w:rsid w:val="00E704A8"/>
    <w:rsid w:val="00E77B44"/>
    <w:rsid w:val="00E77C7F"/>
    <w:rsid w:val="00E80D95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1397"/>
    <w:rsid w:val="00F24E57"/>
    <w:rsid w:val="00F420EC"/>
    <w:rsid w:val="00F6533B"/>
    <w:rsid w:val="00F96F29"/>
    <w:rsid w:val="00FA65A5"/>
    <w:rsid w:val="00FA7BC1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407D-B224-4356-847C-65424C00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69</cp:revision>
  <cp:lastPrinted>2017-09-01T07:43:00Z</cp:lastPrinted>
  <dcterms:created xsi:type="dcterms:W3CDTF">2014-08-07T23:03:00Z</dcterms:created>
  <dcterms:modified xsi:type="dcterms:W3CDTF">2017-11-27T23:36:00Z</dcterms:modified>
</cp:coreProperties>
</file>